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órd Döócüùmèënts Tèëmplàætè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äîîn hêèàä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é théé Hééæædìíng 1 styléé fôôr prìímææry hééæædìíngs sôô thææt scréééén rééæædéérs cææn ìídééntìífy théém ææs sú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ót âålréèâådy, mâånýûâålly châångéè yóóýûr héèâådïîng 1 styléè tóó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åns sêërïïf (êë.g. Árïïâål, Vêërdâånâå, Trêëbûûchêët öôr Câå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íïs föórmåættíïng åæs yöóûür dêêfåæûült föór thíï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ùb Hëéãã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é Hëéâàdìîng 2 stylëé fôõr sùùb hëéâà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öt æålréëæådy, mæånûúæålly chæångéë yóöûúr héëæådîíng 2 styléë tóö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åns séêrííf (éê.g. Ãrííâål, Véêrdâånâå, Tréêbýûchéêt öòr Câå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â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íïs fôórmåàttíïng åàs yôóýûr dêëfåàýûlt fôór thíï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ùb Sûùb Hêèæä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è Hèèààdîïng 3 föór sùýb sùýb-hèèàà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õt ãàlréêãàdy, mãànýüãàlly chãàngéê yóõýür héêãàdîíng 2 styléê tóõ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åns séèrííf (éè.g. Ârííâål, Véèrdâånâå, Tréèbüûchéèt òõr Câå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íïs fóôrmââttíïng ââs yóôúúr dééfââúúlt fóôr thíï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àräàgrä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åràågràåphs shöóúûld nöót bêë stylêëd àås hêëàå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âràâgràâphs shôòúûld bêè ‘nôòrmàâ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y shööýú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àns séérìïf fòõnt, 12 pòõì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ãcììng (êéxcêépt föór lììsts öóf bùùllêét pöó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æælìígnèèd ìínstèèææd òõf jûýstìífìíè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ìïs föórmãættìïng ãæs yöóûúr déêfãæûúlt föór thìïs stylé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óúùr dõócúùmëént shõóúùld æålsõ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åâvèë sùûffíîcíîèënt whíîtèë spåâcèë åât èëíîthèër síîdèë óóf thèë påâgè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óòìîd úýsìîng blóòck cãápìîtãáls óòr ìîtãá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è bôôld tôô máäkêè têèxt stáänd ôôúýt îìnstêèá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åâmêënd dêëfåâýü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èënd thèë stylèë ìïn lìïnèë wìïth thèë ãâböövèë gúýìïdèëlìïnèës thèën rìïght clìïck thèë stylèë ìïn qúýèëstìïöön úýndèër thèë höömèë tã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õõõséè ‘mõõdìífy’ frõõm théè drõõp dõõwn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óõpéén ãâ bó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ïthïïn thëê böõx, ëênsüürëê thâät thëê stylëê ïïs föõrmâättëêd töõ yöõüür prëêfëêrëênc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ör éèxâämpléè, ííf ‘íítâälíícs’ íís chéèckéèd, úûnchéè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óóósëê thëê ráädìîóó býüttóón tháät stáät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êw dõöcýüméênts bààséêd õön thïîs téêmplààtéê’, àànd clïîck ‘õökà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áàméénd páàráàgráàph dééfáàúúltí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clììck ‘päåräågräåph’ üùndéér théé hòõméé tä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ýûrèê yõõýûr áælìígnmèênt ìís sèêt tõõ ‘lèêft’ áænd lìínèê spáæcìíng ìís sèêt tõõ ‘1.5 lìínè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ëë yöòüýr sëëttííngs áærëë cöòrrëëct clííck ‘dëëfáæü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yéês’ óön théê réêsýúltííng ‘Âréê yóöýúr sýúréê’ méêssâà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tëést yöõúûr nëéw sëé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èèn ãä nèèw döõcýümèènt ãänd tèèst èèãäch hèèãädìïng ãänd pãärãägrãäph stylèè töõ èènsýürèè ãäll sèèttìïngs hãävèè bèèèèn sãävè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ãbléë Üsæãgé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nstrüüct tääblëés tôô rëéääd lôôgïïcäälly frôôm lëéft tôô rïïght, tôôp tôô bôôttôôm ôô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ãblëès wïìth côõlýùmn hëèåãdïìngs ïìn thëè tôõp rôõw mýùst håãvëè thëè tôõp rôõw fôõrmåãttëèd åãs åã hëèåãdëèr 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ò sêët âæ tâæblêë hêëâædêër ró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ïghlíïght théê tõöp rõöw õöf théê táà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òõ dììsplâæy êèdììtììng òõptììò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áblëé Prõópëértìì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óm thëé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 Tâàblêê Prõópêêrtîïêês wîïndõów wîïll bêê dîïsplâàyêêd; clîïck õó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èck thëè öòptïì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èpëèãæt ãæs hëèãædëèr ãæt thëè tôõp ôõf ëèãæch pãæ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åâgè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ëërnàåtíïvëë ôôr Ält tëëxt íïs rëëqýýíïrëëd fôôr àåll íïmàågëës íïn àå dôôcýýmëënt (ëëxclýýdíïng pýýrëëly dëëcôôràåtíïvëë íïmàågëës wíïthôôýýt mëëàåníïngfýýl côô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ôn thèê îïmâà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örmãæt Píïctüù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mååt Pîïctùú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îáälóõg bóõx wïîll áäppéêá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ëlèëct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ëërnâàtíî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òx, typèë îîn thèë dèëscrîîptîîóòn óòf thèë îîmæågè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átìíöônåálêë föôr föôllöôwìíng Clêëåár Prìínt Güûìídêëlìí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æàmpléê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ãmplëê Æ îìs Tîìmëês Nëêw Ròömåãn, sîìzëê tëên, wîìth sîìnglëê spåã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åmplèê B íìs Äríìáål, síìzèê twèêlvèê wíìth 1.5 spáå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ôöùü cåán séëéë, småálléër fôönt sîízéës, sîíngléë spåácîíng åánd séërîíf fôönts åáréë håárdéër tôö réëå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ìîtìîôönáålly, ìît ìîs éêáåsìîéêr tôö kéêéêp ôönéê’s pláåcéê ôön áå páågéê wìîth léêft áålìîgnéêd téêxt, áås ìîn éêxáåmpléê B, áås léêft áålìîgnméênt gìîvéês théê bôödy ôöf théê téêxt áå spéêcìîfìîc sháåpéê áånd gìîvéês úünìîfôörmìîty béêtwéêéên wô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ãmplèê Ä, whíích íís júýstíífííèêd, häãs nòó näãtúýräãl shäã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ýrthêërmöórêë, böóld príìnt stæænds öóú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ånd dôö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ót dïístôórt thêé sháäpêé ôóf têéxt áäs ïítáä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ánd ùûndèërlìïnìïng dõ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ÂLLY, BLÔCK CÂPÍTÂLS CÂN BÈ DÍFFÍCÙLT TÔ FÔLLÔW ÂS BLÔCK CÂPÍTÂLS RÈMÔVÈ THÈ NÂTÙRÂL SHÂPÈ ÔF WÔRDS, TÙRNÍNG THÈ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êäær läæyöóûüt äællöóws öónèê töó föócûüs öón thèê cöóntèênt öóf vïïsûüäæl mäætèêrïïäæls räæthèêr thäæn thèê föórmä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à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àæmpléé Ä ïís Tïíméés Nééw Rõõmàæn, sïízéé téén, wïíth sïíngléé spàæ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åmplëê B ììs Àrììâål, sììzëê twëêlvëê wììth 1.5 spâå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òòüý cáàn sêêêê, smáàllêêr fòònt sìízêês, sìínglêê spáàcìíng áànd sêêrìíf fòònts áàrêê háàrdêêr tòò rêêá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ìîtìîöònàælly, ìît ìîs êëàæsìîêër töò kêëêëp öònêë’s plàæcêë öòn àæ pàægêë wìîth lêëft àælìîgnêëd têëxt, àæs ìîn êëxàæmplêë B, àæs lêëft àælìîgnmêënt gìîvêës thêë böòdy öòf thêë têëxt àæ spêëcìîfìîc shàæpêë àænd gìîvêës ýúnìîföòrmìîty bêëtwêëêën wö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ãmplëé Ä, whïích ïís jüûstïífïíëéd, hâãs nóö nâãtüûrâãl shâã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ýürthëërmòõr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öld prììnt stãænds õöù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ænd dóôéès nóôt dîïstóôrt théè shåæpéè óôf téèxt åæs îïtåælîïcs åænd ùýndéèrlîïnîïng dó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înáælly, blòõck cáæpìîtáæls cáæn béè dìîffìîcûûlt tòõ fòõllòõw áæs blòõck cáæpìîtáæls réèmòõvéè théè náætûûráæl sháæpéè òõf wòõrds, tûûrnìîng théèm ìî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éäàr läàyòôùüt äàllòôws òônèé tòô fòôcùüs òôn thèé còôntèént òôf vïïsùüäàl mäàtèérïïäàls räàthèér thäàn thèé fòôrmä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ürthëêrmòò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õöùú ùúsèê hèêààdìíngs ìít mààkèês thèê crèêààtìíõön àànd ùúpkèêèêp õöf tààblèês õöf cõöntèênts èêààsìíèêr (Fõör ààùútõömààtìíc crèêààtìíõön àànd ùúpdààtìíng gõö tõö: Însèêrt – Rèêfèêrèêncèê – Îndèêx àànd Tààblèês – Tààblèê õöf cõö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